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>Nº 0</w:t>
      </w:r>
      <w:r w:rsidR="0085099C">
        <w:rPr>
          <w:rFonts w:ascii="Times New Roman" w:eastAsia="MS Mincho" w:hAnsi="Times New Roman"/>
          <w:b/>
          <w:sz w:val="24"/>
          <w:szCs w:val="24"/>
          <w:lang w:eastAsia="ar-SA"/>
        </w:rPr>
        <w:t>7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85099C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Comissão </w:t>
      </w:r>
      <w:r w:rsidR="006173AF">
        <w:rPr>
          <w:rFonts w:ascii="Times New Roman" w:eastAsia="MS Mincho" w:hAnsi="Times New Roman"/>
          <w:sz w:val="24"/>
          <w:szCs w:val="24"/>
          <w:lang w:eastAsia="ar-SA"/>
        </w:rPr>
        <w:t>d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85099C">
        <w:rPr>
          <w:rFonts w:ascii="Times New Roman" w:eastAsia="MS Mincho" w:hAnsi="Times New Roman"/>
          <w:sz w:val="24"/>
          <w:szCs w:val="24"/>
          <w:lang w:eastAsia="ar-SA"/>
        </w:rPr>
        <w:t>04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85099C">
        <w:rPr>
          <w:rFonts w:ascii="Times New Roman" w:eastAsia="MS Mincho" w:hAnsi="Times New Roman"/>
          <w:sz w:val="24"/>
          <w:szCs w:val="24"/>
          <w:lang w:eastAsia="ar-SA"/>
        </w:rPr>
        <w:t>abril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68324E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  <w:bookmarkStart w:id="0" w:name="_GoBack"/>
      <w:bookmarkEnd w:id="0"/>
    </w:p>
    <w:p w:rsidR="0085099C" w:rsidRDefault="00BA03C8" w:rsidP="006173A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</w:t>
      </w:r>
      <w:r w:rsidR="0085099C">
        <w:rPr>
          <w:rFonts w:ascii="Times New Roman" w:hAnsi="Times New Roman"/>
          <w:sz w:val="24"/>
          <w:szCs w:val="24"/>
        </w:rPr>
        <w:t>o Regimento Interno do CAU/AP, em seu Art. 40, inciso IV e V;</w:t>
      </w:r>
    </w:p>
    <w:p w:rsidR="0085099C" w:rsidRDefault="0085099C" w:rsidP="009C63D1">
      <w:pPr>
        <w:jc w:val="both"/>
        <w:rPr>
          <w:rFonts w:ascii="Times New Roman" w:hAnsi="Times New Roman"/>
          <w:b/>
          <w:sz w:val="24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85099C" w:rsidRDefault="0085099C" w:rsidP="002225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ovar o calendário de Reuniões Ordinárias da Comissão de Ensino e Formação, Ética e Exercício Profissional do Conselho de Arquitetura e Urbanismo do Amapá conforme apresentado abaixo: </w:t>
      </w:r>
    </w:p>
    <w:p w:rsidR="0085099C" w:rsidRDefault="0085099C" w:rsidP="002225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uniões Ordinárias Mensais:</w:t>
      </w:r>
    </w:p>
    <w:p w:rsidR="0085099C" w:rsidRPr="0085099C" w:rsidRDefault="0085099C" w:rsidP="0085099C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099C">
        <w:rPr>
          <w:rFonts w:ascii="Times New Roman" w:hAnsi="Times New Roman"/>
          <w:sz w:val="24"/>
          <w:szCs w:val="24"/>
        </w:rPr>
        <w:t xml:space="preserve">Abril: 19/04 </w:t>
      </w:r>
    </w:p>
    <w:p w:rsidR="0085099C" w:rsidRPr="0085099C" w:rsidRDefault="0085099C" w:rsidP="0085099C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099C">
        <w:rPr>
          <w:rFonts w:ascii="Times New Roman" w:hAnsi="Times New Roman"/>
          <w:sz w:val="24"/>
          <w:szCs w:val="24"/>
        </w:rPr>
        <w:t xml:space="preserve">Maio: 17/05 </w:t>
      </w:r>
    </w:p>
    <w:p w:rsidR="0085099C" w:rsidRPr="0085099C" w:rsidRDefault="0085099C" w:rsidP="0085099C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099C">
        <w:rPr>
          <w:rFonts w:ascii="Times New Roman" w:hAnsi="Times New Roman"/>
          <w:sz w:val="24"/>
          <w:szCs w:val="24"/>
        </w:rPr>
        <w:t xml:space="preserve">Junho: 14/06 </w:t>
      </w:r>
    </w:p>
    <w:p w:rsidR="0085099C" w:rsidRPr="0085099C" w:rsidRDefault="0085099C" w:rsidP="0085099C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099C">
        <w:rPr>
          <w:rFonts w:ascii="Times New Roman" w:hAnsi="Times New Roman"/>
          <w:sz w:val="24"/>
          <w:szCs w:val="24"/>
        </w:rPr>
        <w:t xml:space="preserve">Julho: 18/07 </w:t>
      </w:r>
    </w:p>
    <w:p w:rsidR="0085099C" w:rsidRPr="0085099C" w:rsidRDefault="0085099C" w:rsidP="0085099C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099C">
        <w:rPr>
          <w:rFonts w:ascii="Times New Roman" w:hAnsi="Times New Roman"/>
          <w:sz w:val="24"/>
          <w:szCs w:val="24"/>
        </w:rPr>
        <w:t xml:space="preserve">Agosto: 16/08 </w:t>
      </w:r>
    </w:p>
    <w:p w:rsidR="0085099C" w:rsidRPr="0085099C" w:rsidRDefault="0085099C" w:rsidP="0085099C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099C">
        <w:rPr>
          <w:rFonts w:ascii="Times New Roman" w:hAnsi="Times New Roman"/>
          <w:sz w:val="24"/>
          <w:szCs w:val="24"/>
        </w:rPr>
        <w:t xml:space="preserve">Setembro: 12/09 </w:t>
      </w:r>
    </w:p>
    <w:p w:rsidR="0085099C" w:rsidRPr="0085099C" w:rsidRDefault="0085099C" w:rsidP="0085099C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099C">
        <w:rPr>
          <w:rFonts w:ascii="Times New Roman" w:hAnsi="Times New Roman"/>
          <w:sz w:val="24"/>
          <w:szCs w:val="24"/>
        </w:rPr>
        <w:t xml:space="preserve">Outubro: 18/10 </w:t>
      </w:r>
    </w:p>
    <w:p w:rsidR="0085099C" w:rsidRPr="0085099C" w:rsidRDefault="0085099C" w:rsidP="0085099C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099C">
        <w:rPr>
          <w:rFonts w:ascii="Times New Roman" w:hAnsi="Times New Roman"/>
          <w:sz w:val="24"/>
          <w:szCs w:val="24"/>
        </w:rPr>
        <w:t xml:space="preserve">Novembro: 14/11 </w:t>
      </w:r>
    </w:p>
    <w:p w:rsidR="0085099C" w:rsidRDefault="0085099C" w:rsidP="0085099C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099C">
        <w:rPr>
          <w:rFonts w:ascii="Times New Roman" w:hAnsi="Times New Roman"/>
          <w:sz w:val="24"/>
          <w:szCs w:val="24"/>
        </w:rPr>
        <w:t xml:space="preserve">Dezembro: 13/12 </w:t>
      </w:r>
    </w:p>
    <w:p w:rsidR="009243A5" w:rsidRPr="009243A5" w:rsidRDefault="009243A5" w:rsidP="00924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orrerão também mensalmente as Reuniões Extraordinárias da CEFEEP com datas a serem definidas de acordo com a demanda.</w:t>
      </w: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9243A5">
        <w:rPr>
          <w:rFonts w:ascii="Times New Roman" w:hAnsi="Times New Roman"/>
          <w:sz w:val="24"/>
          <w:szCs w:val="24"/>
        </w:rPr>
        <w:t>04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9243A5">
        <w:rPr>
          <w:rFonts w:ascii="Times New Roman" w:hAnsi="Times New Roman"/>
          <w:sz w:val="24"/>
          <w:szCs w:val="24"/>
        </w:rPr>
        <w:t>abril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8"/>
      <w:footerReference w:type="default" r:id="rId9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5DA" w:rsidRDefault="007D25DA" w:rsidP="008355CD">
      <w:pPr>
        <w:spacing w:after="0" w:line="240" w:lineRule="auto"/>
      </w:pPr>
      <w:r>
        <w:separator/>
      </w:r>
    </w:p>
  </w:endnote>
  <w:endnote w:type="continuationSeparator" w:id="0">
    <w:p w:rsidR="007D25DA" w:rsidRDefault="007D25DA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5DA" w:rsidRDefault="007D25DA" w:rsidP="008355CD">
      <w:pPr>
        <w:spacing w:after="0" w:line="240" w:lineRule="auto"/>
      </w:pPr>
      <w:r>
        <w:separator/>
      </w:r>
    </w:p>
  </w:footnote>
  <w:footnote w:type="continuationSeparator" w:id="0">
    <w:p w:rsidR="007D25DA" w:rsidRDefault="007D25DA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EF" w:rsidRDefault="007D25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B24"/>
    <w:multiLevelType w:val="hybridMultilevel"/>
    <w:tmpl w:val="10BEB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23"/>
  </w:num>
  <w:num w:numId="12">
    <w:abstractNumId w:val="22"/>
  </w:num>
  <w:num w:numId="13">
    <w:abstractNumId w:val="6"/>
  </w:num>
  <w:num w:numId="14">
    <w:abstractNumId w:val="12"/>
  </w:num>
  <w:num w:numId="15">
    <w:abstractNumId w:val="14"/>
  </w:num>
  <w:num w:numId="16">
    <w:abstractNumId w:val="0"/>
  </w:num>
  <w:num w:numId="17">
    <w:abstractNumId w:val="16"/>
  </w:num>
  <w:num w:numId="18">
    <w:abstractNumId w:val="18"/>
  </w:num>
  <w:num w:numId="19">
    <w:abstractNumId w:val="19"/>
  </w:num>
  <w:num w:numId="20">
    <w:abstractNumId w:val="17"/>
  </w:num>
  <w:num w:numId="21">
    <w:abstractNumId w:val="21"/>
  </w:num>
  <w:num w:numId="22">
    <w:abstractNumId w:val="24"/>
  </w:num>
  <w:num w:numId="23">
    <w:abstractNumId w:val="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0CF0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173AF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8324E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D25DA"/>
    <w:rsid w:val="007E3DAC"/>
    <w:rsid w:val="00813805"/>
    <w:rsid w:val="008158F2"/>
    <w:rsid w:val="008177E5"/>
    <w:rsid w:val="00830727"/>
    <w:rsid w:val="008339AD"/>
    <w:rsid w:val="008355CD"/>
    <w:rsid w:val="0084674A"/>
    <w:rsid w:val="008468C9"/>
    <w:rsid w:val="008474C3"/>
    <w:rsid w:val="0085099C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43A5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2432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22911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CB69-F96A-4168-B1F4-D206D589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.dot</Template>
  <TotalTime>1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5</cp:revision>
  <cp:lastPrinted>2018-03-14T14:17:00Z</cp:lastPrinted>
  <dcterms:created xsi:type="dcterms:W3CDTF">2018-05-08T21:43:00Z</dcterms:created>
  <dcterms:modified xsi:type="dcterms:W3CDTF">2018-05-09T01:49:00Z</dcterms:modified>
</cp:coreProperties>
</file>